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7A75" w14:textId="2082D6BA" w:rsidR="004C1279" w:rsidRPr="004C1279" w:rsidRDefault="004C1279" w:rsidP="004C1279">
      <w:pPr>
        <w:rPr>
          <w:rFonts w:ascii="Comic Sans MS" w:hAnsi="Comic Sans MS"/>
        </w:rPr>
      </w:pPr>
    </w:p>
    <w:p w14:paraId="2E286910" w14:textId="5AAF1389" w:rsidR="00BC2A63" w:rsidRPr="00943236" w:rsidRDefault="004C1279" w:rsidP="004C1279">
      <w:pPr>
        <w:jc w:val="center"/>
        <w:rPr>
          <w:rFonts w:ascii="Inter Light" w:hAnsi="Inter Light"/>
          <w:b/>
          <w:color w:val="0B463D"/>
          <w:sz w:val="36"/>
          <w:szCs w:val="36"/>
        </w:rPr>
      </w:pPr>
      <w:r w:rsidRPr="00943236">
        <w:rPr>
          <w:rFonts w:ascii="Inter Light" w:hAnsi="Inter Light"/>
          <w:b/>
          <w:color w:val="0B463D"/>
          <w:sz w:val="36"/>
          <w:szCs w:val="36"/>
        </w:rPr>
        <w:t>Appealing a Local Authority Decision</w:t>
      </w:r>
      <w:r w:rsidR="00BC2A63" w:rsidRPr="00943236">
        <w:rPr>
          <w:rFonts w:ascii="Inter Light" w:hAnsi="Inter Light"/>
          <w:b/>
          <w:color w:val="0B463D"/>
          <w:sz w:val="36"/>
          <w:szCs w:val="36"/>
        </w:rPr>
        <w:t>:</w:t>
      </w:r>
    </w:p>
    <w:p w14:paraId="33A8D4AA" w14:textId="0C22CD3E" w:rsidR="004C1279" w:rsidRPr="00943236" w:rsidRDefault="004C1279" w:rsidP="004C1279">
      <w:pPr>
        <w:jc w:val="center"/>
        <w:rPr>
          <w:rFonts w:ascii="Inter Light" w:hAnsi="Inter Light"/>
          <w:b/>
          <w:color w:val="0B463D"/>
          <w:sz w:val="36"/>
          <w:szCs w:val="36"/>
        </w:rPr>
      </w:pPr>
      <w:r w:rsidRPr="00943236">
        <w:rPr>
          <w:rFonts w:ascii="Inter Light" w:hAnsi="Inter Light"/>
          <w:b/>
          <w:color w:val="0B463D"/>
          <w:sz w:val="36"/>
          <w:szCs w:val="36"/>
        </w:rPr>
        <w:t xml:space="preserve"> Not to Carry Out an Education, Health &amp; Care (EHC) Needs Re-assessment </w:t>
      </w:r>
    </w:p>
    <w:p w14:paraId="6EF34B62" w14:textId="77777777" w:rsidR="000B1A28" w:rsidRPr="00943236" w:rsidRDefault="000B1A28" w:rsidP="004C1279">
      <w:pPr>
        <w:spacing w:after="240"/>
        <w:rPr>
          <w:rFonts w:ascii="Inter Light" w:hAnsi="Inter Light"/>
          <w:color w:val="0B463D"/>
        </w:rPr>
      </w:pPr>
    </w:p>
    <w:p w14:paraId="069FCF56" w14:textId="4F724247" w:rsidR="00FF2B5B" w:rsidRPr="00943236" w:rsidRDefault="005515B6" w:rsidP="004C1279">
      <w:pPr>
        <w:spacing w:after="240"/>
        <w:rPr>
          <w:rFonts w:ascii="Inter Light" w:hAnsi="Inter Light"/>
          <w:color w:val="0B463D"/>
          <w:lang w:val="en"/>
        </w:rPr>
      </w:pPr>
      <w:r w:rsidRPr="00943236">
        <w:rPr>
          <w:rFonts w:ascii="Inter Light" w:hAnsi="Inter Light"/>
          <w:color w:val="0B463D"/>
        </w:rPr>
        <w:t>Usually,</w:t>
      </w:r>
      <w:r w:rsidR="00FF2B5B" w:rsidRPr="00943236">
        <w:rPr>
          <w:rFonts w:ascii="Inter Light" w:hAnsi="Inter Light"/>
          <w:color w:val="0B463D"/>
        </w:rPr>
        <w:t xml:space="preserve"> the annual review process will enable changes to be made to an EHC plan so</w:t>
      </w:r>
      <w:r w:rsidR="002D10D5" w:rsidRPr="00943236">
        <w:rPr>
          <w:rFonts w:ascii="Inter Light" w:hAnsi="Inter Light"/>
          <w:color w:val="0B463D"/>
        </w:rPr>
        <w:t xml:space="preserve"> that</w:t>
      </w:r>
      <w:r w:rsidR="00FF2B5B" w:rsidRPr="00943236">
        <w:rPr>
          <w:rFonts w:ascii="Inter Light" w:hAnsi="Inter Light"/>
          <w:color w:val="0B463D"/>
        </w:rPr>
        <w:t xml:space="preserve"> it remains relevant to the child or young person and the</w:t>
      </w:r>
      <w:r w:rsidR="002D10D5" w:rsidRPr="00943236">
        <w:rPr>
          <w:rFonts w:ascii="Inter Light" w:hAnsi="Inter Light"/>
          <w:color w:val="0B463D"/>
        </w:rPr>
        <w:t>ir</w:t>
      </w:r>
      <w:r w:rsidR="00FF2B5B" w:rsidRPr="00943236">
        <w:rPr>
          <w:rFonts w:ascii="Inter Light" w:hAnsi="Inter Light"/>
          <w:color w:val="0B463D"/>
        </w:rPr>
        <w:t xml:space="preserve"> desired outcomes. However</w:t>
      </w:r>
      <w:r w:rsidR="002D10D5" w:rsidRPr="00943236">
        <w:rPr>
          <w:rFonts w:ascii="Inter Light" w:hAnsi="Inter Light"/>
          <w:color w:val="0B463D"/>
        </w:rPr>
        <w:t>,</w:t>
      </w:r>
      <w:r w:rsidR="00FF2B5B" w:rsidRPr="00943236">
        <w:rPr>
          <w:rFonts w:ascii="Inter Light" w:hAnsi="Inter Light"/>
          <w:color w:val="0B463D"/>
        </w:rPr>
        <w:t xml:space="preserve"> there may be occasions when a re-assessment becomes appropriate, particularly when a child or young person’s needs change significantly.</w:t>
      </w:r>
      <w:r w:rsidR="002D10D5" w:rsidRPr="00943236">
        <w:rPr>
          <w:rFonts w:ascii="Inter Light" w:hAnsi="Inter Light"/>
          <w:color w:val="0B463D"/>
        </w:rPr>
        <w:t xml:space="preserve"> </w:t>
      </w:r>
      <w:r w:rsidR="004C1279" w:rsidRPr="00943236">
        <w:rPr>
          <w:rFonts w:ascii="Inter Light" w:hAnsi="Inter Light"/>
          <w:color w:val="0B463D"/>
        </w:rPr>
        <w:t xml:space="preserve">It may be that the child or young person needs more help or a different kind of help, or to attend a different kind of school or college. </w:t>
      </w:r>
      <w:r w:rsidR="00271DF4" w:rsidRPr="00943236">
        <w:rPr>
          <w:rFonts w:ascii="Inter Light" w:hAnsi="Inter Light"/>
          <w:color w:val="0B463D"/>
        </w:rPr>
        <w:t xml:space="preserve">A local authority may also decide to initiate a re-assessment without a request if it thinks one is necessary. </w:t>
      </w:r>
      <w:r w:rsidR="004C1279" w:rsidRPr="00943236">
        <w:rPr>
          <w:rFonts w:ascii="Inter Light" w:hAnsi="Inter Light"/>
          <w:color w:val="0B463D"/>
          <w:lang w:val="en"/>
        </w:rPr>
        <w:t xml:space="preserve">A re-assessment is an opportunity to gather new evidence to work out what support the child or young person now needs. </w:t>
      </w:r>
    </w:p>
    <w:p w14:paraId="3BE1DCE6" w14:textId="77777777" w:rsidR="00F17196" w:rsidRPr="00943236" w:rsidRDefault="00271DF4" w:rsidP="00F17196">
      <w:pPr>
        <w:pStyle w:val="Default"/>
        <w:rPr>
          <w:rFonts w:ascii="Inter Light" w:hAnsi="Inter Light"/>
          <w:color w:val="0B463D"/>
        </w:rPr>
      </w:pPr>
      <w:r w:rsidRPr="00943236">
        <w:rPr>
          <w:rFonts w:ascii="Inter Light" w:hAnsi="Inter Light"/>
          <w:color w:val="0B463D"/>
        </w:rPr>
        <w:t>However</w:t>
      </w:r>
      <w:r w:rsidR="002D10D5" w:rsidRPr="00943236">
        <w:rPr>
          <w:rFonts w:ascii="Inter Light" w:hAnsi="Inter Light"/>
          <w:color w:val="0B463D"/>
        </w:rPr>
        <w:t>,</w:t>
      </w:r>
      <w:r w:rsidRPr="00943236">
        <w:rPr>
          <w:rFonts w:ascii="Inter Light" w:hAnsi="Inter Light"/>
          <w:color w:val="0B463D"/>
        </w:rPr>
        <w:t xml:space="preserve"> </w:t>
      </w:r>
      <w:r w:rsidR="002D10D5" w:rsidRPr="00943236">
        <w:rPr>
          <w:rFonts w:ascii="Inter Light" w:hAnsi="Inter Light"/>
          <w:color w:val="0B463D"/>
        </w:rPr>
        <w:t>a local</w:t>
      </w:r>
      <w:r w:rsidRPr="00943236">
        <w:rPr>
          <w:rFonts w:ascii="Inter Light" w:hAnsi="Inter Light"/>
          <w:color w:val="0B463D"/>
        </w:rPr>
        <w:t xml:space="preserve"> authority can refuse a reques</w:t>
      </w:r>
      <w:r w:rsidR="002D10D5" w:rsidRPr="00943236">
        <w:rPr>
          <w:rFonts w:ascii="Inter Light" w:hAnsi="Inter Light"/>
          <w:color w:val="0B463D"/>
        </w:rPr>
        <w:t>t for a re-assessment</w:t>
      </w:r>
      <w:r w:rsidRPr="00943236">
        <w:rPr>
          <w:rFonts w:ascii="Inter Light" w:hAnsi="Inter Light"/>
          <w:color w:val="0B463D"/>
        </w:rPr>
        <w:t xml:space="preserve"> if less than 6 months have passed since the last EHC needs assessment was conducted. A local authority may also decide to ref</w:t>
      </w:r>
      <w:r w:rsidR="002D10D5" w:rsidRPr="00943236">
        <w:rPr>
          <w:rFonts w:ascii="Inter Light" w:hAnsi="Inter Light"/>
          <w:color w:val="0B463D"/>
        </w:rPr>
        <w:t>use a request for re-assessment</w:t>
      </w:r>
      <w:r w:rsidRPr="00943236">
        <w:rPr>
          <w:rFonts w:ascii="Inter Light" w:hAnsi="Inter Light"/>
          <w:color w:val="0B463D"/>
        </w:rPr>
        <w:t xml:space="preserve"> if it thinks that a </w:t>
      </w:r>
      <w:r w:rsidR="000B1A28" w:rsidRPr="00943236">
        <w:rPr>
          <w:rFonts w:ascii="Inter Light" w:hAnsi="Inter Light"/>
          <w:color w:val="0B463D"/>
        </w:rPr>
        <w:t>re-</w:t>
      </w:r>
      <w:r w:rsidRPr="00943236">
        <w:rPr>
          <w:rFonts w:ascii="Inter Light" w:hAnsi="Inter Light"/>
          <w:color w:val="0B463D"/>
        </w:rPr>
        <w:t xml:space="preserve">assessment is not necessary, for example because it considers the child or young person’s needs </w:t>
      </w:r>
      <w:r w:rsidR="00F17196" w:rsidRPr="00943236">
        <w:rPr>
          <w:rFonts w:ascii="Inter Light" w:hAnsi="Inter Light"/>
          <w:color w:val="0B463D"/>
        </w:rPr>
        <w:t xml:space="preserve">have not changed significantly. The local authority </w:t>
      </w:r>
      <w:r w:rsidR="00F17196" w:rsidRPr="00943236">
        <w:rPr>
          <w:rFonts w:ascii="Inter Light" w:hAnsi="Inter Light"/>
          <w:b/>
          <w:bCs/>
          <w:color w:val="0B463D"/>
        </w:rPr>
        <w:t xml:space="preserve">must </w:t>
      </w:r>
      <w:r w:rsidR="00F17196" w:rsidRPr="00943236">
        <w:rPr>
          <w:rFonts w:ascii="Inter Light" w:hAnsi="Inter Light"/>
          <w:color w:val="0B463D"/>
        </w:rPr>
        <w:t xml:space="preserve">notify the child’s parent or the young person of its decision </w:t>
      </w:r>
      <w:r w:rsidR="002D10D5" w:rsidRPr="00943236">
        <w:rPr>
          <w:rFonts w:ascii="Inter Light" w:hAnsi="Inter Light"/>
          <w:color w:val="0B463D"/>
        </w:rPr>
        <w:t xml:space="preserve">whether to </w:t>
      </w:r>
      <w:r w:rsidR="00F17196" w:rsidRPr="00943236">
        <w:rPr>
          <w:rFonts w:ascii="Inter Light" w:hAnsi="Inter Light"/>
          <w:color w:val="0B463D"/>
        </w:rPr>
        <w:t>undertake a re-assessment</w:t>
      </w:r>
      <w:r w:rsidR="002D10D5" w:rsidRPr="00943236">
        <w:rPr>
          <w:rFonts w:ascii="Inter Light" w:hAnsi="Inter Light"/>
          <w:color w:val="0B463D"/>
        </w:rPr>
        <w:t xml:space="preserve"> or not</w:t>
      </w:r>
      <w:r w:rsidR="00F17196" w:rsidRPr="00943236">
        <w:rPr>
          <w:rFonts w:ascii="Inter Light" w:hAnsi="Inter Light"/>
          <w:color w:val="0B463D"/>
        </w:rPr>
        <w:t xml:space="preserve"> within 15 calendar days of receiving the r</w:t>
      </w:r>
      <w:r w:rsidR="002D10D5" w:rsidRPr="00943236">
        <w:rPr>
          <w:rFonts w:ascii="Inter Light" w:hAnsi="Inter Light"/>
          <w:color w:val="0B463D"/>
        </w:rPr>
        <w:t xml:space="preserve">equest. </w:t>
      </w:r>
      <w:r w:rsidR="00F17196" w:rsidRPr="00943236">
        <w:rPr>
          <w:rFonts w:ascii="Inter Light" w:hAnsi="Inter Light"/>
          <w:color w:val="0B463D"/>
        </w:rPr>
        <w:t xml:space="preserve">If the local authority decides not to re-assess, it </w:t>
      </w:r>
      <w:r w:rsidR="00F17196" w:rsidRPr="00943236">
        <w:rPr>
          <w:rFonts w:ascii="Inter Light" w:hAnsi="Inter Light"/>
          <w:b/>
          <w:bCs/>
          <w:color w:val="0B463D"/>
        </w:rPr>
        <w:t xml:space="preserve">must </w:t>
      </w:r>
      <w:r w:rsidR="00F17196" w:rsidRPr="00943236">
        <w:rPr>
          <w:rFonts w:ascii="Inter Light" w:hAnsi="Inter Light"/>
          <w:color w:val="0B463D"/>
        </w:rPr>
        <w:t>notify the child’s parent or the young person of their right to appeal that decision</w:t>
      </w:r>
      <w:r w:rsidR="002D10D5" w:rsidRPr="00943236">
        <w:rPr>
          <w:rFonts w:ascii="Inter Light" w:hAnsi="Inter Light"/>
          <w:color w:val="0B463D"/>
        </w:rPr>
        <w:t>,</w:t>
      </w:r>
      <w:r w:rsidR="00F17196" w:rsidRPr="00943236">
        <w:rPr>
          <w:rFonts w:ascii="Inter Light" w:hAnsi="Inter Light"/>
          <w:color w:val="0B463D"/>
        </w:rPr>
        <w:t xml:space="preserve"> and the time limit for doing so, </w:t>
      </w:r>
      <w:r w:rsidR="002D10D5" w:rsidRPr="00943236">
        <w:rPr>
          <w:rFonts w:ascii="Inter Light" w:hAnsi="Inter Light"/>
          <w:color w:val="0B463D"/>
        </w:rPr>
        <w:t xml:space="preserve">and </w:t>
      </w:r>
      <w:r w:rsidR="00F17196" w:rsidRPr="00943236">
        <w:rPr>
          <w:rFonts w:ascii="Inter Light" w:hAnsi="Inter Light"/>
          <w:color w:val="0B463D"/>
        </w:rPr>
        <w:t>of the requirement for them to consider mediation should they wish to appeal</w:t>
      </w:r>
      <w:r w:rsidR="002D10D5" w:rsidRPr="00943236">
        <w:rPr>
          <w:rFonts w:ascii="Inter Light" w:hAnsi="Inter Light"/>
          <w:color w:val="0B463D"/>
        </w:rPr>
        <w:t>.</w:t>
      </w:r>
      <w:r w:rsidR="00F17196" w:rsidRPr="00943236">
        <w:rPr>
          <w:rFonts w:ascii="Inter Light" w:hAnsi="Inter Light"/>
          <w:color w:val="0B463D"/>
        </w:rPr>
        <w:t xml:space="preserve"> </w:t>
      </w:r>
    </w:p>
    <w:p w14:paraId="62E44868" w14:textId="77777777" w:rsidR="00271DF4" w:rsidRPr="00943236" w:rsidRDefault="00271DF4" w:rsidP="00271DF4">
      <w:pPr>
        <w:pStyle w:val="Default"/>
        <w:rPr>
          <w:rFonts w:ascii="Inter Light" w:hAnsi="Inter Light"/>
          <w:color w:val="0B463D"/>
        </w:rPr>
      </w:pPr>
    </w:p>
    <w:p w14:paraId="6ABAAA5A" w14:textId="77777777" w:rsidR="000B1A28" w:rsidRPr="00943236" w:rsidRDefault="00271DF4" w:rsidP="009E001E">
      <w:pPr>
        <w:rPr>
          <w:rFonts w:ascii="Inter Light" w:hAnsi="Inter Light"/>
          <w:b/>
          <w:color w:val="0B463D"/>
        </w:rPr>
      </w:pPr>
      <w:r w:rsidRPr="00943236">
        <w:rPr>
          <w:rFonts w:ascii="Inter Light" w:hAnsi="Inter Light"/>
          <w:b/>
          <w:color w:val="0B463D"/>
        </w:rPr>
        <w:t>If the local authority refuse</w:t>
      </w:r>
      <w:r w:rsidR="002D10D5" w:rsidRPr="00943236">
        <w:rPr>
          <w:rFonts w:ascii="Inter Light" w:hAnsi="Inter Light"/>
          <w:b/>
          <w:color w:val="0B463D"/>
        </w:rPr>
        <w:t>s</w:t>
      </w:r>
      <w:r w:rsidRPr="00943236">
        <w:rPr>
          <w:rFonts w:ascii="Inter Light" w:hAnsi="Inter Light"/>
          <w:b/>
          <w:color w:val="0B463D"/>
        </w:rPr>
        <w:t xml:space="preserve"> to re-assess then you have a right to appeal that decision.</w:t>
      </w:r>
    </w:p>
    <w:p w14:paraId="1626201B" w14:textId="77777777" w:rsidR="009E001E" w:rsidRPr="00943236" w:rsidRDefault="009E001E" w:rsidP="009E001E">
      <w:pPr>
        <w:rPr>
          <w:rFonts w:ascii="Inter Light" w:hAnsi="Inter Light"/>
          <w:color w:val="0B463D"/>
        </w:rPr>
      </w:pPr>
      <w:r w:rsidRPr="00943236">
        <w:rPr>
          <w:rFonts w:ascii="Inter Light" w:hAnsi="Inter Light"/>
          <w:color w:val="0B463D"/>
        </w:rPr>
        <w:t>The decision letter from the local authority will explain your right to mediation and appeal. You have 8 weeks from the date on the decision letter from the local authority (see our appeal process info sheet).</w:t>
      </w:r>
    </w:p>
    <w:p w14:paraId="4FAA6461" w14:textId="77777777" w:rsidR="009E001E" w:rsidRPr="00943236" w:rsidRDefault="009E001E" w:rsidP="009E001E">
      <w:pPr>
        <w:rPr>
          <w:rFonts w:ascii="Inter Light" w:hAnsi="Inter Light"/>
          <w:color w:val="0B463D"/>
        </w:rPr>
      </w:pPr>
    </w:p>
    <w:p w14:paraId="56D9BC65" w14:textId="77777777" w:rsidR="009E001E" w:rsidRPr="00943236" w:rsidRDefault="009E001E" w:rsidP="009E001E">
      <w:pPr>
        <w:rPr>
          <w:rFonts w:ascii="Inter Light" w:hAnsi="Inter Light"/>
          <w:color w:val="0B463D"/>
        </w:rPr>
      </w:pPr>
      <w:r w:rsidRPr="00943236">
        <w:rPr>
          <w:rFonts w:ascii="Inter Light" w:hAnsi="Inter Light"/>
          <w:color w:val="0B463D"/>
        </w:rPr>
        <w:t>It is always a good idea to continue talking to the local authority about your concerns or any questions that you have. Further information could help you to decide whether to appeal, and if you do decide to then it will help to build your case.</w:t>
      </w:r>
    </w:p>
    <w:p w14:paraId="7A1D62C1" w14:textId="77777777" w:rsidR="009E001E" w:rsidRPr="00943236" w:rsidRDefault="009E001E" w:rsidP="009E001E">
      <w:pPr>
        <w:rPr>
          <w:rFonts w:ascii="Inter Light" w:hAnsi="Inter Light"/>
          <w:color w:val="0B463D"/>
        </w:rPr>
      </w:pPr>
    </w:p>
    <w:p w14:paraId="54626DD0" w14:textId="5FB1CF34" w:rsidR="009E001E" w:rsidRPr="00943236" w:rsidRDefault="009E001E" w:rsidP="009E001E">
      <w:pPr>
        <w:rPr>
          <w:rFonts w:ascii="Inter Light" w:hAnsi="Inter Light"/>
          <w:color w:val="0B463D"/>
        </w:rPr>
      </w:pPr>
      <w:r w:rsidRPr="00943236">
        <w:rPr>
          <w:rFonts w:ascii="Inter Light" w:hAnsi="Inter Light"/>
          <w:color w:val="0B463D"/>
        </w:rPr>
        <w:t xml:space="preserve">Before appealing you must firstly consider </w:t>
      </w:r>
      <w:r w:rsidR="00943236" w:rsidRPr="00943236">
        <w:rPr>
          <w:rFonts w:ascii="Inter Light" w:hAnsi="Inter Light"/>
          <w:b/>
          <w:color w:val="0B463D"/>
        </w:rPr>
        <w:t>mediation</w:t>
      </w:r>
      <w:r w:rsidR="00943236" w:rsidRPr="00943236">
        <w:rPr>
          <w:rFonts w:ascii="Inter Light" w:hAnsi="Inter Light"/>
          <w:color w:val="0B463D"/>
        </w:rPr>
        <w:t>,</w:t>
      </w:r>
      <w:r w:rsidRPr="00943236">
        <w:rPr>
          <w:rFonts w:ascii="Inter Light" w:hAnsi="Inter Light"/>
          <w:color w:val="0B463D"/>
        </w:rPr>
        <w:t xml:space="preserve"> this can prove to be </w:t>
      </w:r>
      <w:r w:rsidR="005515B6" w:rsidRPr="00943236">
        <w:rPr>
          <w:rFonts w:ascii="Inter Light" w:hAnsi="Inter Light"/>
          <w:color w:val="0B463D"/>
        </w:rPr>
        <w:t>useful</w:t>
      </w:r>
      <w:r w:rsidRPr="00943236">
        <w:rPr>
          <w:rFonts w:ascii="Inter Light" w:hAnsi="Inter Light"/>
          <w:color w:val="0B463D"/>
        </w:rPr>
        <w:t xml:space="preserve">, </w:t>
      </w:r>
      <w:r w:rsidR="000B1A28" w:rsidRPr="00943236">
        <w:rPr>
          <w:rFonts w:ascii="Inter Light" w:hAnsi="Inter Light"/>
          <w:color w:val="0B463D"/>
        </w:rPr>
        <w:t>as it is your opportunity to discuss the local authority’s decision and to present further</w:t>
      </w:r>
      <w:r w:rsidR="000B1A28" w:rsidRPr="00943236">
        <w:rPr>
          <w:rFonts w:ascii="Century Gothic" w:hAnsi="Century Gothic"/>
          <w:color w:val="0B463D"/>
        </w:rPr>
        <w:t xml:space="preserve"> </w:t>
      </w:r>
      <w:r w:rsidR="000B1A28" w:rsidRPr="00B97523">
        <w:rPr>
          <w:rFonts w:ascii="Century Gothic" w:hAnsi="Century Gothic"/>
        </w:rPr>
        <w:t xml:space="preserve">evidence </w:t>
      </w:r>
      <w:r w:rsidR="000B1A28" w:rsidRPr="00943236">
        <w:rPr>
          <w:rFonts w:ascii="Inter Light" w:hAnsi="Inter Light"/>
          <w:color w:val="0B463D"/>
        </w:rPr>
        <w:lastRenderedPageBreak/>
        <w:t xml:space="preserve">without going on to tribunal. The local authority may change their decision at this point and agree to re-assess without going on to tribunal. </w:t>
      </w:r>
    </w:p>
    <w:p w14:paraId="5F1BAD63" w14:textId="77777777" w:rsidR="000B1A28" w:rsidRPr="00943236" w:rsidRDefault="000B1A28" w:rsidP="009E001E">
      <w:pPr>
        <w:rPr>
          <w:rFonts w:ascii="Inter Light" w:hAnsi="Inter Light"/>
          <w:color w:val="0B463D"/>
        </w:rPr>
      </w:pPr>
    </w:p>
    <w:p w14:paraId="43D78D3A" w14:textId="77777777" w:rsidR="009E001E" w:rsidRPr="00943236" w:rsidRDefault="009E001E" w:rsidP="009E001E">
      <w:pPr>
        <w:rPr>
          <w:rFonts w:ascii="Inter Light" w:hAnsi="Inter Light"/>
          <w:color w:val="0B463D"/>
        </w:rPr>
      </w:pPr>
      <w:r w:rsidRPr="00943236">
        <w:rPr>
          <w:rFonts w:ascii="Inter Light" w:hAnsi="Inter Light"/>
          <w:color w:val="0B463D"/>
        </w:rPr>
        <w:t>If,</w:t>
      </w:r>
      <w:r w:rsidR="000B1A28" w:rsidRPr="00943236">
        <w:rPr>
          <w:rFonts w:ascii="Inter Light" w:hAnsi="Inter Light"/>
          <w:color w:val="0B463D"/>
        </w:rPr>
        <w:t xml:space="preserve"> after mediation, matters are not resolved and</w:t>
      </w:r>
      <w:r w:rsidRPr="00943236">
        <w:rPr>
          <w:rFonts w:ascii="Inter Light" w:hAnsi="Inter Light"/>
          <w:color w:val="0B463D"/>
        </w:rPr>
        <w:t xml:space="preserve"> you decide to pursue an appeal, you must complete the </w:t>
      </w:r>
      <w:r w:rsidRPr="00943236">
        <w:rPr>
          <w:rFonts w:ascii="Inter Light" w:hAnsi="Inter Light"/>
          <w:b/>
          <w:color w:val="0B463D"/>
        </w:rPr>
        <w:t>SEND35</w:t>
      </w:r>
      <w:r w:rsidRPr="00943236">
        <w:rPr>
          <w:rFonts w:ascii="Inter Light" w:hAnsi="Inter Light"/>
          <w:color w:val="0B463D"/>
        </w:rPr>
        <w:t xml:space="preserve"> appeal form. This needs to be sent to the tribunal service along with a copy of the mediation certificate and the decision letter within 4 weeks of the date on the mediation certificate, or 8 weeks from the date of the decision letter</w:t>
      </w:r>
      <w:r w:rsidR="004C1279" w:rsidRPr="00943236">
        <w:rPr>
          <w:rFonts w:ascii="Inter Light" w:hAnsi="Inter Light"/>
          <w:color w:val="0B463D"/>
        </w:rPr>
        <w:t>, whichever is the longest.</w:t>
      </w:r>
    </w:p>
    <w:p w14:paraId="3F51B0E1" w14:textId="77777777" w:rsidR="00271DF4" w:rsidRPr="00943236" w:rsidRDefault="00271DF4" w:rsidP="002E7862">
      <w:pPr>
        <w:rPr>
          <w:rFonts w:ascii="Inter Light" w:hAnsi="Inter Light"/>
          <w:b/>
          <w:color w:val="0B463D"/>
        </w:rPr>
      </w:pPr>
    </w:p>
    <w:p w14:paraId="3BFB742A" w14:textId="77777777" w:rsidR="002E7862" w:rsidRPr="00943236" w:rsidRDefault="002E7862" w:rsidP="002E7862">
      <w:pPr>
        <w:rPr>
          <w:rFonts w:ascii="Inter Light" w:hAnsi="Inter Light"/>
          <w:color w:val="0B463D"/>
        </w:rPr>
      </w:pPr>
      <w:r w:rsidRPr="00943236">
        <w:rPr>
          <w:rFonts w:ascii="Inter Light" w:hAnsi="Inter Light"/>
          <w:color w:val="0B463D"/>
        </w:rPr>
        <w:t xml:space="preserve">For this appeal </w:t>
      </w:r>
      <w:r w:rsidR="006A7101" w:rsidRPr="00943236">
        <w:rPr>
          <w:rFonts w:ascii="Inter Light" w:hAnsi="Inter Light"/>
          <w:color w:val="0B463D"/>
        </w:rPr>
        <w:t>y</w:t>
      </w:r>
      <w:r w:rsidR="009E001E" w:rsidRPr="00943236">
        <w:rPr>
          <w:rFonts w:ascii="Inter Light" w:hAnsi="Inter Light"/>
          <w:color w:val="0B463D"/>
        </w:rPr>
        <w:t>ou will need to provide supporting evidence to demonstrate one or more of the following:</w:t>
      </w:r>
    </w:p>
    <w:p w14:paraId="38A45396" w14:textId="77777777" w:rsidR="009E001E" w:rsidRPr="00943236" w:rsidRDefault="009E001E" w:rsidP="009E001E">
      <w:pPr>
        <w:ind w:left="720"/>
        <w:contextualSpacing/>
        <w:rPr>
          <w:rFonts w:ascii="Inter Light" w:hAnsi="Inter Light"/>
          <w:color w:val="0B463D"/>
        </w:rPr>
      </w:pPr>
    </w:p>
    <w:p w14:paraId="132783A7" w14:textId="77777777" w:rsidR="002E7862" w:rsidRPr="00943236" w:rsidRDefault="002E7862" w:rsidP="002E7862">
      <w:pPr>
        <w:numPr>
          <w:ilvl w:val="0"/>
          <w:numId w:val="1"/>
        </w:numPr>
        <w:contextualSpacing/>
        <w:rPr>
          <w:rFonts w:ascii="Inter Light" w:hAnsi="Inter Light"/>
          <w:color w:val="0B463D"/>
        </w:rPr>
      </w:pPr>
      <w:r w:rsidRPr="00943236">
        <w:rPr>
          <w:rFonts w:ascii="Inter Light" w:hAnsi="Inter Light"/>
          <w:color w:val="0B463D"/>
        </w:rPr>
        <w:t xml:space="preserve">Your child's needs have changed </w:t>
      </w:r>
    </w:p>
    <w:p w14:paraId="6DF24F31" w14:textId="77777777" w:rsidR="002E7862" w:rsidRPr="00943236" w:rsidRDefault="002E7862" w:rsidP="002E7862">
      <w:pPr>
        <w:numPr>
          <w:ilvl w:val="0"/>
          <w:numId w:val="1"/>
        </w:numPr>
        <w:contextualSpacing/>
        <w:rPr>
          <w:rFonts w:ascii="Inter Light" w:hAnsi="Inter Light"/>
          <w:color w:val="0B463D"/>
        </w:rPr>
      </w:pPr>
      <w:r w:rsidRPr="00943236">
        <w:rPr>
          <w:rFonts w:ascii="Inter Light" w:hAnsi="Inter Light"/>
          <w:color w:val="0B463D"/>
        </w:rPr>
        <w:t xml:space="preserve">That the provision is not working and needs changing </w:t>
      </w:r>
    </w:p>
    <w:p w14:paraId="03D50D7B" w14:textId="77777777" w:rsidR="002E7862" w:rsidRPr="00943236" w:rsidRDefault="002E7862" w:rsidP="002E7862">
      <w:pPr>
        <w:numPr>
          <w:ilvl w:val="0"/>
          <w:numId w:val="1"/>
        </w:numPr>
        <w:contextualSpacing/>
        <w:rPr>
          <w:rFonts w:ascii="Inter Light" w:hAnsi="Inter Light"/>
          <w:color w:val="0B463D"/>
        </w:rPr>
      </w:pPr>
      <w:r w:rsidRPr="00943236">
        <w:rPr>
          <w:rFonts w:ascii="Inter Light" w:hAnsi="Inter Light"/>
          <w:color w:val="0B463D"/>
        </w:rPr>
        <w:t>That you believe your child needs another type of school or setting.</w:t>
      </w:r>
    </w:p>
    <w:p w14:paraId="1F72D2C5" w14:textId="77777777" w:rsidR="009E001E" w:rsidRPr="00943236" w:rsidRDefault="009E001E" w:rsidP="009E001E">
      <w:pPr>
        <w:contextualSpacing/>
        <w:rPr>
          <w:rFonts w:ascii="Inter Light" w:hAnsi="Inter Light"/>
          <w:color w:val="0B463D"/>
        </w:rPr>
      </w:pPr>
    </w:p>
    <w:p w14:paraId="130C940E" w14:textId="77777777" w:rsidR="009E001E" w:rsidRPr="00943236" w:rsidRDefault="009E001E" w:rsidP="009E001E">
      <w:pPr>
        <w:contextualSpacing/>
        <w:rPr>
          <w:rFonts w:ascii="Inter Light" w:hAnsi="Inter Light"/>
          <w:color w:val="0B463D"/>
        </w:rPr>
      </w:pPr>
      <w:r w:rsidRPr="00943236">
        <w:rPr>
          <w:rFonts w:ascii="Inter Light" w:hAnsi="Inter Light"/>
          <w:color w:val="0B463D"/>
        </w:rPr>
        <w:t>The supporting evidence can include:</w:t>
      </w:r>
    </w:p>
    <w:p w14:paraId="6498914F" w14:textId="77777777" w:rsidR="009E001E" w:rsidRPr="00943236" w:rsidRDefault="009E001E" w:rsidP="009E001E">
      <w:pPr>
        <w:contextualSpacing/>
        <w:rPr>
          <w:rFonts w:ascii="Inter Light" w:hAnsi="Inter Light"/>
          <w:color w:val="0B463D"/>
        </w:rPr>
      </w:pPr>
    </w:p>
    <w:p w14:paraId="4C0B74B1" w14:textId="77777777" w:rsidR="009E001E" w:rsidRPr="00943236" w:rsidRDefault="009E001E" w:rsidP="009E001E">
      <w:pPr>
        <w:pStyle w:val="ListParagraph"/>
        <w:numPr>
          <w:ilvl w:val="0"/>
          <w:numId w:val="3"/>
        </w:numPr>
        <w:rPr>
          <w:rFonts w:ascii="Inter Light" w:hAnsi="Inter Light"/>
          <w:color w:val="0B463D"/>
        </w:rPr>
      </w:pPr>
      <w:r w:rsidRPr="00943236">
        <w:rPr>
          <w:rFonts w:ascii="Inter Light" w:hAnsi="Inter Light"/>
          <w:color w:val="0B463D"/>
        </w:rPr>
        <w:t>Your child/young person's views – this can be a short video</w:t>
      </w:r>
    </w:p>
    <w:p w14:paraId="6E8880D7" w14:textId="77777777" w:rsidR="009E001E" w:rsidRPr="00943236" w:rsidRDefault="009E001E" w:rsidP="009E001E">
      <w:pPr>
        <w:pStyle w:val="ListParagraph"/>
        <w:numPr>
          <w:ilvl w:val="0"/>
          <w:numId w:val="3"/>
        </w:numPr>
        <w:rPr>
          <w:rFonts w:ascii="Inter Light" w:hAnsi="Inter Light"/>
          <w:color w:val="0B463D"/>
        </w:rPr>
      </w:pPr>
      <w:r w:rsidRPr="00943236">
        <w:rPr>
          <w:rFonts w:ascii="Inter Light" w:hAnsi="Inter Light"/>
          <w:color w:val="0B463D"/>
        </w:rPr>
        <w:t>Your own views</w:t>
      </w:r>
    </w:p>
    <w:p w14:paraId="05C3B072" w14:textId="77777777" w:rsidR="009E001E" w:rsidRPr="00943236" w:rsidRDefault="009E001E" w:rsidP="009E001E">
      <w:pPr>
        <w:pStyle w:val="ListParagraph"/>
        <w:numPr>
          <w:ilvl w:val="0"/>
          <w:numId w:val="3"/>
        </w:numPr>
        <w:rPr>
          <w:rFonts w:ascii="Inter Light" w:hAnsi="Inter Light"/>
          <w:color w:val="0B463D"/>
        </w:rPr>
      </w:pPr>
      <w:r w:rsidRPr="00943236">
        <w:rPr>
          <w:rFonts w:ascii="Inter Light" w:hAnsi="Inter Light"/>
          <w:color w:val="0B463D"/>
        </w:rPr>
        <w:t>Progress reports</w:t>
      </w:r>
    </w:p>
    <w:p w14:paraId="3F54AE1A" w14:textId="77777777" w:rsidR="009E001E" w:rsidRPr="00943236" w:rsidRDefault="009E001E" w:rsidP="009E001E">
      <w:pPr>
        <w:pStyle w:val="ListParagraph"/>
        <w:numPr>
          <w:ilvl w:val="0"/>
          <w:numId w:val="3"/>
        </w:numPr>
        <w:rPr>
          <w:rFonts w:ascii="Inter Light" w:hAnsi="Inter Light"/>
          <w:color w:val="0B463D"/>
        </w:rPr>
      </w:pPr>
      <w:r w:rsidRPr="00943236">
        <w:rPr>
          <w:rFonts w:ascii="Inter Light" w:hAnsi="Inter Light"/>
          <w:color w:val="0B463D"/>
        </w:rPr>
        <w:t>Statements from teachers who work with your child</w:t>
      </w:r>
    </w:p>
    <w:p w14:paraId="2EA7E720" w14:textId="77777777" w:rsidR="009E001E" w:rsidRPr="00943236" w:rsidRDefault="009E001E" w:rsidP="009E001E">
      <w:pPr>
        <w:pStyle w:val="ListParagraph"/>
        <w:numPr>
          <w:ilvl w:val="0"/>
          <w:numId w:val="3"/>
        </w:numPr>
        <w:rPr>
          <w:rFonts w:ascii="Inter Light" w:hAnsi="Inter Light"/>
          <w:color w:val="0B463D"/>
        </w:rPr>
      </w:pPr>
      <w:r w:rsidRPr="00943236">
        <w:rPr>
          <w:rFonts w:ascii="Inter Light" w:hAnsi="Inter Light"/>
          <w:color w:val="0B463D"/>
        </w:rPr>
        <w:t>Medical reports/assessments</w:t>
      </w:r>
    </w:p>
    <w:p w14:paraId="7A5A7BA1" w14:textId="77777777" w:rsidR="009E001E" w:rsidRPr="00943236" w:rsidRDefault="009E001E" w:rsidP="009E001E">
      <w:pPr>
        <w:pStyle w:val="ListParagraph"/>
        <w:numPr>
          <w:ilvl w:val="0"/>
          <w:numId w:val="3"/>
        </w:numPr>
        <w:rPr>
          <w:rFonts w:ascii="Inter Light" w:hAnsi="Inter Light"/>
          <w:color w:val="0B463D"/>
        </w:rPr>
      </w:pPr>
      <w:r w:rsidRPr="00943236">
        <w:rPr>
          <w:rFonts w:ascii="Inter Light" w:hAnsi="Inter Light"/>
          <w:color w:val="0B463D"/>
        </w:rPr>
        <w:t>IEP/support plan/pupil passport/provision map</w:t>
      </w:r>
    </w:p>
    <w:p w14:paraId="7C45DADA" w14:textId="77777777" w:rsidR="009E001E" w:rsidRPr="00943236" w:rsidRDefault="009E001E" w:rsidP="009E001E">
      <w:pPr>
        <w:pStyle w:val="ListParagraph"/>
        <w:numPr>
          <w:ilvl w:val="0"/>
          <w:numId w:val="3"/>
        </w:numPr>
        <w:rPr>
          <w:rFonts w:ascii="Inter Light" w:hAnsi="Inter Light"/>
          <w:color w:val="0B463D"/>
        </w:rPr>
      </w:pPr>
      <w:r w:rsidRPr="00943236">
        <w:rPr>
          <w:rFonts w:ascii="Inter Light" w:hAnsi="Inter Light"/>
          <w:color w:val="0B463D"/>
        </w:rPr>
        <w:t>Home/school diaries</w:t>
      </w:r>
    </w:p>
    <w:p w14:paraId="1EE9D7B5" w14:textId="77777777" w:rsidR="009E001E" w:rsidRPr="00943236" w:rsidRDefault="009E001E" w:rsidP="009E001E">
      <w:pPr>
        <w:pStyle w:val="ListParagraph"/>
        <w:numPr>
          <w:ilvl w:val="0"/>
          <w:numId w:val="3"/>
        </w:numPr>
        <w:rPr>
          <w:rFonts w:ascii="Inter Light" w:hAnsi="Inter Light"/>
          <w:color w:val="0B463D"/>
        </w:rPr>
      </w:pPr>
      <w:r w:rsidRPr="00943236">
        <w:rPr>
          <w:rFonts w:ascii="Inter Light" w:hAnsi="Inter Light"/>
          <w:color w:val="0B463D"/>
        </w:rPr>
        <w:t>Assessment/specialist reports</w:t>
      </w:r>
    </w:p>
    <w:p w14:paraId="0C04EDA2" w14:textId="77777777" w:rsidR="009E001E" w:rsidRPr="00943236" w:rsidRDefault="009E001E" w:rsidP="009E001E">
      <w:pPr>
        <w:pStyle w:val="ListParagraph"/>
        <w:numPr>
          <w:ilvl w:val="0"/>
          <w:numId w:val="3"/>
        </w:numPr>
        <w:rPr>
          <w:rFonts w:ascii="Inter Light" w:hAnsi="Inter Light"/>
          <w:color w:val="0B463D"/>
        </w:rPr>
      </w:pPr>
      <w:r w:rsidRPr="00943236">
        <w:rPr>
          <w:rFonts w:ascii="Inter Light" w:hAnsi="Inter Light"/>
          <w:color w:val="0B463D"/>
        </w:rPr>
        <w:t>Exclusion letters/reports</w:t>
      </w:r>
    </w:p>
    <w:p w14:paraId="341D2024" w14:textId="77777777" w:rsidR="009E001E" w:rsidRPr="00943236" w:rsidRDefault="009E001E" w:rsidP="009E001E">
      <w:pPr>
        <w:pStyle w:val="ListParagraph"/>
        <w:numPr>
          <w:ilvl w:val="0"/>
          <w:numId w:val="3"/>
        </w:numPr>
        <w:rPr>
          <w:rFonts w:ascii="Inter Light" w:hAnsi="Inter Light"/>
          <w:color w:val="0B463D"/>
        </w:rPr>
      </w:pPr>
      <w:r w:rsidRPr="00943236">
        <w:rPr>
          <w:rFonts w:ascii="Inter Light" w:hAnsi="Inter Light"/>
          <w:color w:val="0B463D"/>
        </w:rPr>
        <w:t>Letters/emails from setting/local authority/health/specialist/'continuing care assessment'</w:t>
      </w:r>
    </w:p>
    <w:p w14:paraId="5C66D912" w14:textId="77777777" w:rsidR="009E001E" w:rsidRPr="00943236" w:rsidRDefault="009E001E" w:rsidP="009E001E">
      <w:pPr>
        <w:pStyle w:val="ListParagraph"/>
        <w:numPr>
          <w:ilvl w:val="0"/>
          <w:numId w:val="3"/>
        </w:numPr>
        <w:rPr>
          <w:rFonts w:ascii="Inter Light" w:hAnsi="Inter Light"/>
          <w:color w:val="0B463D"/>
        </w:rPr>
      </w:pPr>
      <w:r w:rsidRPr="00943236">
        <w:rPr>
          <w:rFonts w:ascii="Inter Light" w:hAnsi="Inter Light"/>
          <w:color w:val="0B463D"/>
        </w:rPr>
        <w:t>Examples of school or homework (can be helpful where rate of progress is in dispute)</w:t>
      </w:r>
    </w:p>
    <w:p w14:paraId="70A27921" w14:textId="77777777" w:rsidR="009E001E" w:rsidRPr="00943236" w:rsidRDefault="009E001E" w:rsidP="009E001E">
      <w:pPr>
        <w:pStyle w:val="ListParagraph"/>
        <w:numPr>
          <w:ilvl w:val="0"/>
          <w:numId w:val="3"/>
        </w:numPr>
        <w:rPr>
          <w:rFonts w:ascii="Inter Light" w:hAnsi="Inter Light"/>
          <w:color w:val="0B463D"/>
        </w:rPr>
      </w:pPr>
      <w:r w:rsidRPr="00943236">
        <w:rPr>
          <w:rFonts w:ascii="Inter Light" w:hAnsi="Inter Light"/>
          <w:color w:val="0B463D"/>
        </w:rPr>
        <w:t>You can request a copy of your child's school record (you will likely be charged for photocopying)</w:t>
      </w:r>
    </w:p>
    <w:p w14:paraId="240DCEEA" w14:textId="77777777" w:rsidR="009E001E" w:rsidRPr="00943236" w:rsidRDefault="009E001E" w:rsidP="009E001E">
      <w:pPr>
        <w:pStyle w:val="ListParagraph"/>
        <w:numPr>
          <w:ilvl w:val="0"/>
          <w:numId w:val="3"/>
        </w:numPr>
        <w:rPr>
          <w:rFonts w:ascii="Inter Light" w:hAnsi="Inter Light"/>
          <w:color w:val="0B463D"/>
        </w:rPr>
      </w:pPr>
      <w:r w:rsidRPr="00943236">
        <w:rPr>
          <w:rFonts w:ascii="Inter Light" w:hAnsi="Inter Light"/>
          <w:color w:val="0B463D"/>
        </w:rPr>
        <w:t xml:space="preserve">Second opinion - where you disagree with a professional report or recommendation, where finances allow you could explore private assessment. Where views of professionals </w:t>
      </w:r>
      <w:proofErr w:type="gramStart"/>
      <w:r w:rsidRPr="00943236">
        <w:rPr>
          <w:rFonts w:ascii="Inter Light" w:hAnsi="Inter Light"/>
          <w:color w:val="0B463D"/>
        </w:rPr>
        <w:t>differ</w:t>
      </w:r>
      <w:proofErr w:type="gramEnd"/>
      <w:r w:rsidRPr="00943236">
        <w:rPr>
          <w:rFonts w:ascii="Inter Light" w:hAnsi="Inter Light"/>
          <w:color w:val="0B463D"/>
        </w:rPr>
        <w:t xml:space="preserve"> each is given equal weight at tribunal. </w:t>
      </w:r>
    </w:p>
    <w:p w14:paraId="40C7BE73" w14:textId="77777777" w:rsidR="000B1A28" w:rsidRPr="00943236" w:rsidRDefault="000B1A28" w:rsidP="000B1A28">
      <w:pPr>
        <w:rPr>
          <w:rFonts w:ascii="Inter Light" w:hAnsi="Inter Light"/>
          <w:color w:val="0B463D"/>
        </w:rPr>
      </w:pPr>
    </w:p>
    <w:p w14:paraId="49E21AA4" w14:textId="77777777" w:rsidR="009E001E" w:rsidRPr="00B97523" w:rsidRDefault="009E001E" w:rsidP="009E001E">
      <w:pPr>
        <w:rPr>
          <w:rFonts w:ascii="Century Gothic" w:hAnsi="Century Gothic"/>
        </w:rPr>
      </w:pPr>
    </w:p>
    <w:p w14:paraId="0224EFC1" w14:textId="77777777" w:rsidR="009E001E" w:rsidRPr="00B97523" w:rsidRDefault="009E001E" w:rsidP="009E001E">
      <w:pPr>
        <w:rPr>
          <w:rFonts w:ascii="Century Gothic" w:hAnsi="Century Gothic"/>
          <w:color w:val="0B463D"/>
        </w:rPr>
      </w:pPr>
    </w:p>
    <w:p w14:paraId="5E0E8159" w14:textId="77777777" w:rsidR="009E001E" w:rsidRPr="00B97523" w:rsidRDefault="009E001E" w:rsidP="009E001E">
      <w:pPr>
        <w:autoSpaceDE w:val="0"/>
        <w:autoSpaceDN w:val="0"/>
        <w:adjustRightInd w:val="0"/>
        <w:rPr>
          <w:rFonts w:ascii="Century Gothic" w:hAnsi="Century Gothic" w:cs="Comic Sans MS"/>
          <w:b/>
          <w:color w:val="0B463D"/>
        </w:rPr>
      </w:pPr>
      <w:r w:rsidRPr="00B97523">
        <w:rPr>
          <w:rFonts w:ascii="Century Gothic" w:hAnsi="Century Gothic" w:cs="Comic Sans MS"/>
          <w:b/>
          <w:color w:val="0B463D"/>
        </w:rPr>
        <w:lastRenderedPageBreak/>
        <w:t>For further information and advice, contact Barnardo’s SENDIASS:</w:t>
      </w:r>
    </w:p>
    <w:p w14:paraId="6D85230D" w14:textId="77777777" w:rsidR="009E001E" w:rsidRPr="00B97523" w:rsidRDefault="009E001E" w:rsidP="009E001E">
      <w:pPr>
        <w:autoSpaceDE w:val="0"/>
        <w:autoSpaceDN w:val="0"/>
        <w:adjustRightInd w:val="0"/>
        <w:ind w:left="360"/>
        <w:jc w:val="center"/>
        <w:rPr>
          <w:rFonts w:ascii="Century Gothic" w:hAnsi="Century Gothic" w:cs="Comic Sans MS"/>
          <w:color w:val="0B463D"/>
        </w:rPr>
      </w:pPr>
    </w:p>
    <w:p w14:paraId="279E93E6" w14:textId="25ADC0A8" w:rsidR="009E001E" w:rsidRPr="00B97523" w:rsidRDefault="009E001E" w:rsidP="009E001E">
      <w:pPr>
        <w:autoSpaceDE w:val="0"/>
        <w:autoSpaceDN w:val="0"/>
        <w:adjustRightInd w:val="0"/>
        <w:ind w:left="360"/>
        <w:rPr>
          <w:rFonts w:ascii="Century Gothic" w:hAnsi="Century Gothic" w:cs="Comic Sans MS"/>
          <w:color w:val="0B463D"/>
        </w:rPr>
      </w:pPr>
      <w:r w:rsidRPr="00B97523">
        <w:rPr>
          <w:rFonts w:ascii="Century Gothic" w:hAnsi="Century Gothic" w:cs="Comic Sans MS"/>
          <w:color w:val="0B463D"/>
        </w:rPr>
        <w:t>Telephone: 01274 513300</w:t>
      </w:r>
    </w:p>
    <w:p w14:paraId="099CA0DF" w14:textId="77777777" w:rsidR="009E001E" w:rsidRPr="00B97523" w:rsidRDefault="009E001E" w:rsidP="009E001E">
      <w:pPr>
        <w:autoSpaceDE w:val="0"/>
        <w:autoSpaceDN w:val="0"/>
        <w:adjustRightInd w:val="0"/>
        <w:ind w:left="360"/>
        <w:rPr>
          <w:rFonts w:ascii="Century Gothic" w:hAnsi="Century Gothic" w:cs="Comic Sans MS"/>
          <w:color w:val="0B463D"/>
        </w:rPr>
      </w:pPr>
    </w:p>
    <w:p w14:paraId="58D434F8" w14:textId="77777777" w:rsidR="009E001E" w:rsidRPr="00B97523" w:rsidRDefault="009E001E" w:rsidP="009E001E">
      <w:pPr>
        <w:autoSpaceDE w:val="0"/>
        <w:autoSpaceDN w:val="0"/>
        <w:adjustRightInd w:val="0"/>
        <w:ind w:left="360"/>
        <w:rPr>
          <w:rFonts w:ascii="Century Gothic" w:hAnsi="Century Gothic" w:cs="Comic Sans MS"/>
          <w:color w:val="00B050"/>
        </w:rPr>
      </w:pPr>
      <w:r w:rsidRPr="00B97523">
        <w:rPr>
          <w:rFonts w:ascii="Century Gothic" w:hAnsi="Century Gothic" w:cs="Comic Sans MS"/>
          <w:color w:val="0B463D"/>
        </w:rPr>
        <w:t xml:space="preserve">Email: </w:t>
      </w:r>
      <w:hyperlink r:id="rId8" w:history="1">
        <w:r w:rsidRPr="00B97523">
          <w:rPr>
            <w:rStyle w:val="Hyperlink"/>
            <w:rFonts w:ascii="Century Gothic" w:hAnsi="Century Gothic" w:cs="Comic Sans MS"/>
          </w:rPr>
          <w:t>bradfordsendiass@barnardos.org.uk</w:t>
        </w:r>
      </w:hyperlink>
    </w:p>
    <w:p w14:paraId="60010381" w14:textId="77777777" w:rsidR="009E001E" w:rsidRPr="00B97523" w:rsidRDefault="009E001E" w:rsidP="009E001E">
      <w:pPr>
        <w:autoSpaceDE w:val="0"/>
        <w:autoSpaceDN w:val="0"/>
        <w:adjustRightInd w:val="0"/>
        <w:ind w:left="360"/>
        <w:rPr>
          <w:rFonts w:ascii="Century Gothic" w:hAnsi="Century Gothic" w:cs="Comic Sans MS"/>
          <w:color w:val="00B050"/>
        </w:rPr>
      </w:pPr>
    </w:p>
    <w:p w14:paraId="21F05DE8" w14:textId="77777777" w:rsidR="009E001E" w:rsidRPr="00B97523" w:rsidRDefault="009E001E" w:rsidP="009E001E">
      <w:pPr>
        <w:autoSpaceDE w:val="0"/>
        <w:autoSpaceDN w:val="0"/>
        <w:adjustRightInd w:val="0"/>
        <w:ind w:left="360"/>
        <w:rPr>
          <w:rFonts w:ascii="Century Gothic" w:hAnsi="Century Gothic" w:cs="Comic Sans MS"/>
          <w:color w:val="0B463D"/>
        </w:rPr>
      </w:pPr>
      <w:r w:rsidRPr="00B97523">
        <w:rPr>
          <w:rFonts w:ascii="Century Gothic" w:hAnsi="Century Gothic" w:cs="Comic Sans MS"/>
          <w:color w:val="0B463D"/>
        </w:rPr>
        <w:t>Write to:</w:t>
      </w:r>
      <w:r w:rsidRPr="00B97523">
        <w:rPr>
          <w:rFonts w:ascii="Century Gothic" w:hAnsi="Century Gothic" w:cs="Comic Sans MS"/>
          <w:color w:val="0B463D"/>
        </w:rPr>
        <w:tab/>
        <w:t xml:space="preserve"> Bradford SENDIASS</w:t>
      </w:r>
    </w:p>
    <w:p w14:paraId="1D4F524B" w14:textId="77777777" w:rsidR="009E001E" w:rsidRPr="00B97523" w:rsidRDefault="009E001E" w:rsidP="009E001E">
      <w:pPr>
        <w:autoSpaceDE w:val="0"/>
        <w:autoSpaceDN w:val="0"/>
        <w:adjustRightInd w:val="0"/>
        <w:ind w:left="360"/>
        <w:rPr>
          <w:rFonts w:ascii="Century Gothic" w:hAnsi="Century Gothic" w:cs="Comic Sans MS"/>
          <w:color w:val="0B463D"/>
        </w:rPr>
      </w:pPr>
      <w:r w:rsidRPr="00B97523">
        <w:rPr>
          <w:rFonts w:ascii="Century Gothic" w:hAnsi="Century Gothic" w:cs="Comic Sans MS"/>
          <w:color w:val="0B463D"/>
        </w:rPr>
        <w:tab/>
      </w:r>
      <w:r w:rsidRPr="00B97523">
        <w:rPr>
          <w:rFonts w:ascii="Century Gothic" w:hAnsi="Century Gothic" w:cs="Comic Sans MS"/>
          <w:color w:val="0B463D"/>
        </w:rPr>
        <w:tab/>
        <w:t xml:space="preserve"> 40–42 Listerhills Science Park</w:t>
      </w:r>
    </w:p>
    <w:p w14:paraId="0714C5E4" w14:textId="77777777" w:rsidR="009E001E" w:rsidRPr="00B97523" w:rsidRDefault="009E001E" w:rsidP="009E001E">
      <w:pPr>
        <w:autoSpaceDE w:val="0"/>
        <w:autoSpaceDN w:val="0"/>
        <w:adjustRightInd w:val="0"/>
        <w:ind w:left="1080" w:firstLine="360"/>
        <w:rPr>
          <w:rFonts w:ascii="Century Gothic" w:hAnsi="Century Gothic" w:cs="Comic Sans MS"/>
          <w:color w:val="0B463D"/>
        </w:rPr>
      </w:pPr>
      <w:r w:rsidRPr="00B97523">
        <w:rPr>
          <w:rFonts w:ascii="Century Gothic" w:hAnsi="Century Gothic" w:cs="Comic Sans MS"/>
          <w:color w:val="0B463D"/>
        </w:rPr>
        <w:t xml:space="preserve"> Campus Road</w:t>
      </w:r>
    </w:p>
    <w:p w14:paraId="42F8699C" w14:textId="77777777" w:rsidR="009E001E" w:rsidRPr="00B97523" w:rsidRDefault="009E001E" w:rsidP="009E001E">
      <w:pPr>
        <w:autoSpaceDE w:val="0"/>
        <w:autoSpaceDN w:val="0"/>
        <w:adjustRightInd w:val="0"/>
        <w:ind w:left="360"/>
        <w:rPr>
          <w:rFonts w:ascii="Century Gothic" w:hAnsi="Century Gothic" w:cs="Comic Sans MS"/>
          <w:color w:val="0B463D"/>
        </w:rPr>
      </w:pPr>
      <w:r w:rsidRPr="00B97523">
        <w:rPr>
          <w:rFonts w:ascii="Century Gothic" w:hAnsi="Century Gothic" w:cs="Comic Sans MS"/>
          <w:color w:val="0B463D"/>
        </w:rPr>
        <w:tab/>
      </w:r>
      <w:r w:rsidRPr="00B97523">
        <w:rPr>
          <w:rFonts w:ascii="Century Gothic" w:hAnsi="Century Gothic" w:cs="Comic Sans MS"/>
          <w:color w:val="0B463D"/>
        </w:rPr>
        <w:tab/>
        <w:t xml:space="preserve"> Bradford</w:t>
      </w:r>
    </w:p>
    <w:p w14:paraId="4EF85ED6" w14:textId="77777777" w:rsidR="009E001E" w:rsidRPr="00B97523" w:rsidRDefault="009E001E" w:rsidP="009E001E">
      <w:pPr>
        <w:autoSpaceDE w:val="0"/>
        <w:autoSpaceDN w:val="0"/>
        <w:adjustRightInd w:val="0"/>
        <w:ind w:left="360"/>
        <w:rPr>
          <w:rFonts w:ascii="Century Gothic" w:hAnsi="Century Gothic" w:cs="Comic Sans MS"/>
          <w:color w:val="0B463D"/>
        </w:rPr>
      </w:pPr>
      <w:r w:rsidRPr="00B97523">
        <w:rPr>
          <w:rFonts w:ascii="Century Gothic" w:hAnsi="Century Gothic" w:cs="Comic Sans MS"/>
          <w:color w:val="0B463D"/>
        </w:rPr>
        <w:tab/>
      </w:r>
      <w:r w:rsidRPr="00B97523">
        <w:rPr>
          <w:rFonts w:ascii="Century Gothic" w:hAnsi="Century Gothic" w:cs="Comic Sans MS"/>
          <w:color w:val="0B463D"/>
        </w:rPr>
        <w:tab/>
        <w:t xml:space="preserve"> BD7 1HR </w:t>
      </w:r>
    </w:p>
    <w:p w14:paraId="295B176D" w14:textId="77777777" w:rsidR="009E001E" w:rsidRPr="00B97523" w:rsidRDefault="009E001E" w:rsidP="009E001E">
      <w:pPr>
        <w:autoSpaceDE w:val="0"/>
        <w:autoSpaceDN w:val="0"/>
        <w:adjustRightInd w:val="0"/>
        <w:ind w:left="360"/>
        <w:rPr>
          <w:rFonts w:ascii="Century Gothic" w:hAnsi="Century Gothic" w:cs="Comic Sans MS"/>
          <w:color w:val="0B463D"/>
        </w:rPr>
      </w:pPr>
    </w:p>
    <w:p w14:paraId="03605229" w14:textId="77777777" w:rsidR="00B97523" w:rsidRDefault="009E001E" w:rsidP="009E001E">
      <w:pPr>
        <w:autoSpaceDE w:val="0"/>
        <w:autoSpaceDN w:val="0"/>
        <w:adjustRightInd w:val="0"/>
        <w:ind w:left="360"/>
      </w:pPr>
      <w:r w:rsidRPr="00B97523">
        <w:rPr>
          <w:rFonts w:ascii="Century Gothic" w:hAnsi="Century Gothic" w:cs="Comic Sans MS"/>
          <w:color w:val="0B463D"/>
        </w:rPr>
        <w:t>Or visit our website for more useful information:</w:t>
      </w:r>
      <w:r w:rsidR="00B97523" w:rsidRPr="00B97523">
        <w:t xml:space="preserve"> </w:t>
      </w:r>
    </w:p>
    <w:p w14:paraId="269E88B7" w14:textId="7A157A35" w:rsidR="009E001E" w:rsidRPr="00B97523" w:rsidRDefault="005515B6" w:rsidP="009E001E">
      <w:pPr>
        <w:autoSpaceDE w:val="0"/>
        <w:autoSpaceDN w:val="0"/>
        <w:adjustRightInd w:val="0"/>
        <w:ind w:left="360"/>
        <w:rPr>
          <w:rFonts w:ascii="Century Gothic" w:hAnsi="Century Gothic" w:cs="Comic Sans MS"/>
          <w:color w:val="0B463D"/>
        </w:rPr>
      </w:pPr>
      <w:hyperlink r:id="rId9" w:history="1">
        <w:r w:rsidRPr="004328E0">
          <w:rPr>
            <w:rStyle w:val="Hyperlink"/>
          </w:rPr>
          <w:t>https://www.barnardossendiass.org.uk/bradford-sendiass/</w:t>
        </w:r>
      </w:hyperlink>
    </w:p>
    <w:p w14:paraId="01E23B21" w14:textId="77777777" w:rsidR="009E001E" w:rsidRPr="00B97523" w:rsidRDefault="009E001E" w:rsidP="009E001E">
      <w:pPr>
        <w:autoSpaceDE w:val="0"/>
        <w:autoSpaceDN w:val="0"/>
        <w:adjustRightInd w:val="0"/>
        <w:ind w:left="360"/>
        <w:rPr>
          <w:rFonts w:ascii="Century Gothic" w:hAnsi="Century Gothic" w:cs="Comic Sans MS"/>
          <w:color w:val="000000"/>
        </w:rPr>
      </w:pPr>
      <w:r w:rsidRPr="00B97523">
        <w:rPr>
          <w:rFonts w:ascii="Century Gothic" w:hAnsi="Century Gothic"/>
        </w:rPr>
        <w:t>Or go to:</w:t>
      </w:r>
      <w:r w:rsidRPr="00B97523">
        <w:rPr>
          <w:rFonts w:ascii="Century Gothic" w:hAnsi="Century Gothic"/>
        </w:rPr>
        <w:tab/>
      </w:r>
      <w:r w:rsidRPr="00B97523">
        <w:rPr>
          <w:rFonts w:ascii="Century Gothic" w:hAnsi="Century Gothic" w:cs="Comic Sans MS"/>
          <w:color w:val="000000"/>
        </w:rPr>
        <w:t xml:space="preserve">IPSEA   </w:t>
      </w:r>
      <w:hyperlink r:id="rId10" w:history="1">
        <w:r w:rsidRPr="00B97523">
          <w:rPr>
            <w:rStyle w:val="Hyperlink"/>
            <w:rFonts w:ascii="Century Gothic" w:hAnsi="Century Gothic" w:cs="Comic Sans MS"/>
          </w:rPr>
          <w:t>http://www.ipsea.org.uk/</w:t>
        </w:r>
      </w:hyperlink>
    </w:p>
    <w:p w14:paraId="5F030AA6" w14:textId="77777777" w:rsidR="009E001E" w:rsidRPr="00B97523" w:rsidRDefault="009E001E" w:rsidP="009E001E">
      <w:pPr>
        <w:rPr>
          <w:rFonts w:ascii="Century Gothic" w:hAnsi="Century Gothic"/>
        </w:rPr>
      </w:pPr>
    </w:p>
    <w:p w14:paraId="12BC5BD9" w14:textId="77777777" w:rsidR="009E001E" w:rsidRPr="00B97523" w:rsidRDefault="009E001E" w:rsidP="009E001E">
      <w:pPr>
        <w:contextualSpacing/>
        <w:rPr>
          <w:rFonts w:ascii="Century Gothic" w:hAnsi="Century Gothic"/>
        </w:rPr>
      </w:pPr>
    </w:p>
    <w:p w14:paraId="5F1C60A2" w14:textId="77777777" w:rsidR="002E7862" w:rsidRPr="00F17196" w:rsidRDefault="002E7862" w:rsidP="002E7862">
      <w:pPr>
        <w:rPr>
          <w:rFonts w:ascii="Comic Sans MS" w:hAnsi="Comic Sans MS"/>
        </w:rPr>
      </w:pPr>
    </w:p>
    <w:p w14:paraId="5EB407A8" w14:textId="77777777" w:rsidR="002E7862" w:rsidRPr="00F17196" w:rsidRDefault="002E7862">
      <w:pPr>
        <w:rPr>
          <w:rFonts w:ascii="Comic Sans MS" w:hAnsi="Comic Sans MS"/>
        </w:rPr>
      </w:pPr>
    </w:p>
    <w:sectPr w:rsidR="002E7862" w:rsidRPr="00F17196" w:rsidSect="00943236">
      <w:head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B9B8F" w14:textId="77777777" w:rsidR="00943236" w:rsidRDefault="00943236" w:rsidP="00943236">
      <w:r>
        <w:separator/>
      </w:r>
    </w:p>
  </w:endnote>
  <w:endnote w:type="continuationSeparator" w:id="0">
    <w:p w14:paraId="3169DEB0" w14:textId="77777777" w:rsidR="00943236" w:rsidRDefault="00943236" w:rsidP="0094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Light">
    <w:panose1 w:val="02000503000000020004"/>
    <w:charset w:val="00"/>
    <w:family w:val="auto"/>
    <w:pitch w:val="variable"/>
    <w:sig w:usb0="E00002FF" w:usb1="1200A1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11972" w14:textId="77777777" w:rsidR="00943236" w:rsidRDefault="00943236" w:rsidP="00943236">
      <w:r>
        <w:separator/>
      </w:r>
    </w:p>
  </w:footnote>
  <w:footnote w:type="continuationSeparator" w:id="0">
    <w:p w14:paraId="30CC02CA" w14:textId="77777777" w:rsidR="00943236" w:rsidRDefault="00943236" w:rsidP="00943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19F2E" w14:textId="478B177A" w:rsidR="00943236" w:rsidRDefault="00943236">
    <w:pPr>
      <w:pStyle w:val="Header"/>
    </w:pPr>
    <w:r>
      <w:rPr>
        <w:noProof/>
      </w:rPr>
      <w:drawing>
        <wp:anchor distT="0" distB="0" distL="114300" distR="114300" simplePos="0" relativeHeight="251658240" behindDoc="1" locked="0" layoutInCell="1" allowOverlap="1" wp14:anchorId="51F7F44B" wp14:editId="324C4465">
          <wp:simplePos x="0" y="0"/>
          <wp:positionH relativeFrom="column">
            <wp:posOffset>-419100</wp:posOffset>
          </wp:positionH>
          <wp:positionV relativeFrom="paragraph">
            <wp:posOffset>-116205</wp:posOffset>
          </wp:positionV>
          <wp:extent cx="7154545" cy="1266190"/>
          <wp:effectExtent l="0" t="0" r="8255" b="0"/>
          <wp:wrapTight wrapText="bothSides">
            <wp:wrapPolygon edited="0">
              <wp:start x="0" y="0"/>
              <wp:lineTo x="0" y="21123"/>
              <wp:lineTo x="21567" y="21123"/>
              <wp:lineTo x="21567" y="0"/>
              <wp:lineTo x="0" y="0"/>
            </wp:wrapPolygon>
          </wp:wrapTight>
          <wp:docPr id="553751833" name="Picture 1"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51833" name="Picture 1" descr="A green rectangle with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154545" cy="1266190"/>
                  </a:xfrm>
                  <a:prstGeom prst="rect">
                    <a:avLst/>
                  </a:prstGeom>
                </pic:spPr>
              </pic:pic>
            </a:graphicData>
          </a:graphic>
          <wp14:sizeRelH relativeFrom="page">
            <wp14:pctWidth>0</wp14:pctWidth>
          </wp14:sizeRelH>
          <wp14:sizeRelV relativeFrom="page">
            <wp14:pctHeight>0</wp14:pctHeight>
          </wp14:sizeRelV>
        </wp:anchor>
      </w:drawing>
    </w:r>
  </w:p>
  <w:p w14:paraId="3D907BD1" w14:textId="77777777" w:rsidR="00943236" w:rsidRDefault="00943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66D1B"/>
    <w:multiLevelType w:val="hybridMultilevel"/>
    <w:tmpl w:val="84BA5CB2"/>
    <w:lvl w:ilvl="0" w:tplc="AAB44460">
      <w:numFmt w:val="bullet"/>
      <w:lvlText w:val="•"/>
      <w:lvlJc w:val="left"/>
      <w:pPr>
        <w:ind w:left="108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16B17"/>
    <w:multiLevelType w:val="hybridMultilevel"/>
    <w:tmpl w:val="49E6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1603B4"/>
    <w:multiLevelType w:val="multilevel"/>
    <w:tmpl w:val="795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CB6E4A"/>
    <w:multiLevelType w:val="hybridMultilevel"/>
    <w:tmpl w:val="C400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1566944">
    <w:abstractNumId w:val="3"/>
  </w:num>
  <w:num w:numId="2" w16cid:durableId="42757758">
    <w:abstractNumId w:val="1"/>
  </w:num>
  <w:num w:numId="3" w16cid:durableId="263921879">
    <w:abstractNumId w:val="0"/>
  </w:num>
  <w:num w:numId="4" w16cid:durableId="1513061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862"/>
    <w:rsid w:val="00015CBF"/>
    <w:rsid w:val="000B1A28"/>
    <w:rsid w:val="000C29E4"/>
    <w:rsid w:val="00180736"/>
    <w:rsid w:val="002517D2"/>
    <w:rsid w:val="00271DF4"/>
    <w:rsid w:val="002D10D5"/>
    <w:rsid w:val="002E7862"/>
    <w:rsid w:val="004C1279"/>
    <w:rsid w:val="005515B6"/>
    <w:rsid w:val="006A7101"/>
    <w:rsid w:val="00760C01"/>
    <w:rsid w:val="00943236"/>
    <w:rsid w:val="009E001E"/>
    <w:rsid w:val="009F00C1"/>
    <w:rsid w:val="00B97523"/>
    <w:rsid w:val="00BC2A63"/>
    <w:rsid w:val="00F17196"/>
    <w:rsid w:val="00FF2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CDF19"/>
  <w15:docId w15:val="{9165C5D5-5BE5-4485-85D2-9945BF83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8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2B5B"/>
    <w:pPr>
      <w:autoSpaceDE w:val="0"/>
      <w:autoSpaceDN w:val="0"/>
      <w:adjustRightInd w:val="0"/>
    </w:pPr>
    <w:rPr>
      <w:rFonts w:ascii="Arial" w:hAnsi="Arial" w:cs="Arial"/>
      <w:color w:val="000000"/>
    </w:rPr>
  </w:style>
  <w:style w:type="paragraph" w:styleId="ListParagraph">
    <w:name w:val="List Paragraph"/>
    <w:basedOn w:val="Normal"/>
    <w:uiPriority w:val="34"/>
    <w:qFormat/>
    <w:rsid w:val="009E001E"/>
    <w:pPr>
      <w:ind w:left="720"/>
      <w:contextualSpacing/>
    </w:pPr>
  </w:style>
  <w:style w:type="character" w:styleId="Hyperlink">
    <w:name w:val="Hyperlink"/>
    <w:basedOn w:val="DefaultParagraphFont"/>
    <w:rsid w:val="009E001E"/>
    <w:rPr>
      <w:color w:val="0000FF" w:themeColor="hyperlink"/>
      <w:u w:val="single"/>
    </w:rPr>
  </w:style>
  <w:style w:type="paragraph" w:styleId="BalloonText">
    <w:name w:val="Balloon Text"/>
    <w:basedOn w:val="Normal"/>
    <w:link w:val="BalloonTextChar"/>
    <w:rsid w:val="004C1279"/>
    <w:rPr>
      <w:rFonts w:ascii="Tahoma" w:hAnsi="Tahoma" w:cs="Tahoma"/>
      <w:sz w:val="16"/>
      <w:szCs w:val="16"/>
    </w:rPr>
  </w:style>
  <w:style w:type="character" w:customStyle="1" w:styleId="BalloonTextChar">
    <w:name w:val="Balloon Text Char"/>
    <w:basedOn w:val="DefaultParagraphFont"/>
    <w:link w:val="BalloonText"/>
    <w:rsid w:val="004C1279"/>
    <w:rPr>
      <w:rFonts w:ascii="Tahoma" w:hAnsi="Tahoma" w:cs="Tahoma"/>
      <w:sz w:val="16"/>
      <w:szCs w:val="16"/>
    </w:rPr>
  </w:style>
  <w:style w:type="character" w:styleId="UnresolvedMention">
    <w:name w:val="Unresolved Mention"/>
    <w:basedOn w:val="DefaultParagraphFont"/>
    <w:uiPriority w:val="99"/>
    <w:semiHidden/>
    <w:unhideWhenUsed/>
    <w:rsid w:val="005515B6"/>
    <w:rPr>
      <w:color w:val="605E5C"/>
      <w:shd w:val="clear" w:color="auto" w:fill="E1DFDD"/>
    </w:rPr>
  </w:style>
  <w:style w:type="character" w:styleId="FollowedHyperlink">
    <w:name w:val="FollowedHyperlink"/>
    <w:basedOn w:val="DefaultParagraphFont"/>
    <w:semiHidden/>
    <w:unhideWhenUsed/>
    <w:rsid w:val="005515B6"/>
    <w:rPr>
      <w:color w:val="800080" w:themeColor="followedHyperlink"/>
      <w:u w:val="single"/>
    </w:rPr>
  </w:style>
  <w:style w:type="paragraph" w:styleId="Header">
    <w:name w:val="header"/>
    <w:basedOn w:val="Normal"/>
    <w:link w:val="HeaderChar"/>
    <w:uiPriority w:val="99"/>
    <w:unhideWhenUsed/>
    <w:rsid w:val="00943236"/>
    <w:pPr>
      <w:tabs>
        <w:tab w:val="center" w:pos="4513"/>
        <w:tab w:val="right" w:pos="9026"/>
      </w:tabs>
    </w:pPr>
  </w:style>
  <w:style w:type="character" w:customStyle="1" w:styleId="HeaderChar">
    <w:name w:val="Header Char"/>
    <w:basedOn w:val="DefaultParagraphFont"/>
    <w:link w:val="Header"/>
    <w:uiPriority w:val="99"/>
    <w:rsid w:val="00943236"/>
  </w:style>
  <w:style w:type="paragraph" w:styleId="Footer">
    <w:name w:val="footer"/>
    <w:basedOn w:val="Normal"/>
    <w:link w:val="FooterChar"/>
    <w:unhideWhenUsed/>
    <w:rsid w:val="00943236"/>
    <w:pPr>
      <w:tabs>
        <w:tab w:val="center" w:pos="4513"/>
        <w:tab w:val="right" w:pos="9026"/>
      </w:tabs>
    </w:pPr>
  </w:style>
  <w:style w:type="character" w:customStyle="1" w:styleId="FooterChar">
    <w:name w:val="Footer Char"/>
    <w:basedOn w:val="DefaultParagraphFont"/>
    <w:link w:val="Footer"/>
    <w:rsid w:val="00943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565799">
      <w:bodyDiv w:val="1"/>
      <w:marLeft w:val="0"/>
      <w:marRight w:val="0"/>
      <w:marTop w:val="0"/>
      <w:marBottom w:val="0"/>
      <w:divBdr>
        <w:top w:val="none" w:sz="0" w:space="0" w:color="auto"/>
        <w:left w:val="none" w:sz="0" w:space="0" w:color="auto"/>
        <w:bottom w:val="none" w:sz="0" w:space="0" w:color="auto"/>
        <w:right w:val="none" w:sz="0" w:space="0" w:color="auto"/>
      </w:divBdr>
      <w:divsChild>
        <w:div w:id="1203861431">
          <w:marLeft w:val="0"/>
          <w:marRight w:val="0"/>
          <w:marTop w:val="0"/>
          <w:marBottom w:val="0"/>
          <w:divBdr>
            <w:top w:val="none" w:sz="0" w:space="0" w:color="auto"/>
            <w:left w:val="none" w:sz="0" w:space="0" w:color="auto"/>
            <w:bottom w:val="none" w:sz="0" w:space="0" w:color="auto"/>
            <w:right w:val="none" w:sz="0" w:space="0" w:color="auto"/>
          </w:divBdr>
          <w:divsChild>
            <w:div w:id="1034506007">
              <w:marLeft w:val="0"/>
              <w:marRight w:val="0"/>
              <w:marTop w:val="300"/>
              <w:marBottom w:val="0"/>
              <w:divBdr>
                <w:top w:val="none" w:sz="0" w:space="0" w:color="auto"/>
                <w:left w:val="none" w:sz="0" w:space="0" w:color="auto"/>
                <w:bottom w:val="none" w:sz="0" w:space="0" w:color="auto"/>
                <w:right w:val="none" w:sz="0" w:space="0" w:color="auto"/>
              </w:divBdr>
              <w:divsChild>
                <w:div w:id="4687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0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dfordsendiass@barnardo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psea.org.uk/" TargetMode="External"/><Relationship Id="rId4" Type="http://schemas.openxmlformats.org/officeDocument/2006/relationships/settings" Target="settings.xml"/><Relationship Id="rId9" Type="http://schemas.openxmlformats.org/officeDocument/2006/relationships/hyperlink" Target="https://www.barnardossendiass.org.uk/bradford-sendia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2D0C-FCCA-4369-8747-2D2E2F87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85</Words>
  <Characters>3822</Characters>
  <Application>Microsoft Office Word</Application>
  <DocSecurity>0</DocSecurity>
  <Lines>100</Lines>
  <Paragraphs>46</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Thompson (EA)</dc:creator>
  <cp:lastModifiedBy>Heidi Simmen</cp:lastModifiedBy>
  <cp:revision>5</cp:revision>
  <dcterms:created xsi:type="dcterms:W3CDTF">2020-06-17T13:53:00Z</dcterms:created>
  <dcterms:modified xsi:type="dcterms:W3CDTF">2025-08-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988da7-1b9e-407d-b80e-6b5d4e7d4ac6</vt:lpwstr>
  </property>
</Properties>
</file>